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662073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C2A64" w:rsidRPr="001C2A6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2016:</w:t>
      </w:r>
      <w:r w:rsidR="00CE36B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1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1C2A64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1C2A64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2016:</w:t>
      </w:r>
      <w:r w:rsidR="00CE36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17</w:t>
      </w:r>
      <w:r w:rsidR="00DE59CA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1C2A64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пова угла, СТ ОМУС-2, участок</w:t>
      </w:r>
      <w:r w:rsidR="00094E05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1C2A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E36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тлиб Евгений Рудольфович</w:t>
      </w:r>
      <w:r w:rsidR="001820BD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1C2A64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CE36BB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1C2A64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C2A64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CE36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тлиба Евгения Рудольфовича</w:t>
      </w:r>
      <w:r w:rsidR="00F040F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1C2A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1C2A64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D643FC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325D56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1C2A64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2</w:t>
      </w:r>
      <w:r w:rsidR="00CE36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1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724" w:rsidRDefault="004E3724" w:rsidP="00EF253D">
      <w:r>
        <w:separator/>
      </w:r>
    </w:p>
  </w:endnote>
  <w:endnote w:type="continuationSeparator" w:id="1">
    <w:p w:rsidR="004E3724" w:rsidRDefault="004E3724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724" w:rsidRDefault="004E3724" w:rsidP="00EF253D">
      <w:r>
        <w:separator/>
      </w:r>
    </w:p>
  </w:footnote>
  <w:footnote w:type="continuationSeparator" w:id="1">
    <w:p w:rsidR="004E3724" w:rsidRDefault="004E3724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6027"/>
    <w:rsid w:val="001C2A64"/>
    <w:rsid w:val="002333A4"/>
    <w:rsid w:val="00260683"/>
    <w:rsid w:val="00261AA0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83BA7"/>
    <w:rsid w:val="004A7AB6"/>
    <w:rsid w:val="004E3724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97569"/>
    <w:rsid w:val="00AA46AC"/>
    <w:rsid w:val="00AF0EE4"/>
    <w:rsid w:val="00B26B2C"/>
    <w:rsid w:val="00B35022"/>
    <w:rsid w:val="00B578EA"/>
    <w:rsid w:val="00B924C7"/>
    <w:rsid w:val="00BA250C"/>
    <w:rsid w:val="00BD7B64"/>
    <w:rsid w:val="00C139E0"/>
    <w:rsid w:val="00C725FE"/>
    <w:rsid w:val="00C84E91"/>
    <w:rsid w:val="00CC15C3"/>
    <w:rsid w:val="00CD2AB5"/>
    <w:rsid w:val="00CD6327"/>
    <w:rsid w:val="00CE36BB"/>
    <w:rsid w:val="00D011A4"/>
    <w:rsid w:val="00D30D43"/>
    <w:rsid w:val="00D643FC"/>
    <w:rsid w:val="00D832C6"/>
    <w:rsid w:val="00D8563A"/>
    <w:rsid w:val="00D913D4"/>
    <w:rsid w:val="00DA2B6D"/>
    <w:rsid w:val="00DE59CA"/>
    <w:rsid w:val="00E3570E"/>
    <w:rsid w:val="00E44E6C"/>
    <w:rsid w:val="00E53870"/>
    <w:rsid w:val="00E54BE3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1</cp:revision>
  <cp:lastPrinted>2022-02-17T11:06:00Z</cp:lastPrinted>
  <dcterms:created xsi:type="dcterms:W3CDTF">2021-12-30T04:18:00Z</dcterms:created>
  <dcterms:modified xsi:type="dcterms:W3CDTF">2022-02-17T11:32:00Z</dcterms:modified>
</cp:coreProperties>
</file>